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40D2" w14:textId="77777777" w:rsidR="00AD6D1E" w:rsidRDefault="00CD5A1A">
      <w:pPr>
        <w:jc w:val="center"/>
      </w:pPr>
      <w:r>
        <w:t>НИУ ИТМО</w:t>
      </w:r>
    </w:p>
    <w:p w14:paraId="168B7881" w14:textId="77777777" w:rsidR="00AD6D1E" w:rsidRDefault="00CD5A1A">
      <w:pPr>
        <w:jc w:val="center"/>
      </w:pPr>
      <w:r>
        <w:t>Факультет программной инженерии и компьютерных технологий</w:t>
      </w:r>
    </w:p>
    <w:p w14:paraId="7F9AB9E3" w14:textId="77777777" w:rsidR="00AD6D1E" w:rsidRDefault="00AD6D1E"/>
    <w:p w14:paraId="6DDA2F2D" w14:textId="77777777" w:rsidR="00AD6D1E" w:rsidRDefault="00AD6D1E"/>
    <w:p w14:paraId="6650B8F9" w14:textId="77777777" w:rsidR="00AD6D1E" w:rsidRDefault="00AD6D1E"/>
    <w:p w14:paraId="41D50A63" w14:textId="77777777" w:rsidR="00AD6D1E" w:rsidRDefault="00AD6D1E"/>
    <w:p w14:paraId="24FC6151" w14:textId="77777777" w:rsidR="00AD6D1E" w:rsidRDefault="00AD6D1E"/>
    <w:p w14:paraId="012E22BE" w14:textId="77777777" w:rsidR="00AD6D1E" w:rsidRDefault="00AD6D1E"/>
    <w:p w14:paraId="61F77CFB" w14:textId="77777777" w:rsidR="00AD6D1E" w:rsidRDefault="00AD6D1E"/>
    <w:p w14:paraId="6E829E98" w14:textId="122D980C" w:rsidR="00AD6D1E" w:rsidRPr="006C3764" w:rsidRDefault="00CD5A1A">
      <w:pPr>
        <w:jc w:val="center"/>
      </w:pPr>
      <w:r>
        <w:t>Отчет по лабораторной работе №</w:t>
      </w:r>
      <w:r w:rsidR="006C3764">
        <w:t>5</w:t>
      </w:r>
    </w:p>
    <w:p w14:paraId="240B2ABA" w14:textId="114B83E3" w:rsidR="00AD6D1E" w:rsidRPr="00554F9C" w:rsidRDefault="00CD5A1A">
      <w:pPr>
        <w:jc w:val="center"/>
      </w:pPr>
      <w:r>
        <w:t xml:space="preserve">по дисциплине </w:t>
      </w:r>
      <w:r w:rsidR="00554F9C">
        <w:t>Администрирование систем и сетей</w:t>
      </w:r>
    </w:p>
    <w:p w14:paraId="5B72DEA3" w14:textId="77777777" w:rsidR="00AD6D1E" w:rsidRDefault="00AD6D1E"/>
    <w:p w14:paraId="60D3EE7A" w14:textId="77777777" w:rsidR="00AD6D1E" w:rsidRDefault="00AD6D1E"/>
    <w:p w14:paraId="3D70A14D" w14:textId="77777777" w:rsidR="00AD6D1E" w:rsidRDefault="00AD6D1E"/>
    <w:p w14:paraId="24E8DECA" w14:textId="77777777" w:rsidR="00AD6D1E" w:rsidRPr="00514727" w:rsidRDefault="00AD6D1E"/>
    <w:p w14:paraId="46224109" w14:textId="77777777" w:rsidR="00FB7180" w:rsidRPr="0017543D" w:rsidRDefault="00FB7180"/>
    <w:p w14:paraId="68697523" w14:textId="77777777" w:rsidR="00AD6D1E" w:rsidRDefault="00AD6D1E"/>
    <w:p w14:paraId="30BFAA30" w14:textId="77777777" w:rsidR="00AD6D1E" w:rsidRDefault="00AD6D1E"/>
    <w:tbl>
      <w:tblPr>
        <w:tblStyle w:val="a5"/>
        <w:tblW w:w="886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405"/>
        <w:gridCol w:w="5460"/>
      </w:tblGrid>
      <w:tr w:rsidR="00AD6D1E" w14:paraId="0E19B864" w14:textId="77777777">
        <w:trPr>
          <w:trHeight w:val="465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D18C" w14:textId="22E2E530" w:rsidR="00AD6D1E" w:rsidRDefault="00CD5A1A">
            <w:pPr>
              <w:spacing w:line="276" w:lineRule="auto"/>
              <w:jc w:val="left"/>
            </w:pPr>
            <w:r>
              <w:t>Студент группы № P3</w:t>
            </w:r>
            <w:r w:rsidR="00A86B38">
              <w:t>4</w:t>
            </w:r>
            <w:r>
              <w:t>15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C719" w14:textId="77777777" w:rsidR="00AD6D1E" w:rsidRDefault="00CD5A1A">
            <w:pPr>
              <w:spacing w:line="276" w:lineRule="auto"/>
              <w:jc w:val="right"/>
            </w:pPr>
            <w:r>
              <w:t>Шипулин Павел Андреевич</w:t>
            </w:r>
          </w:p>
        </w:tc>
      </w:tr>
      <w:tr w:rsidR="00554F9C" w14:paraId="3A61F00D" w14:textId="77777777">
        <w:trPr>
          <w:trHeight w:val="465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AAA" w14:textId="3FF93C56" w:rsidR="00554F9C" w:rsidRDefault="00554F9C">
            <w:pPr>
              <w:spacing w:line="276" w:lineRule="auto"/>
              <w:jc w:val="left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33841" w14:textId="397D8F68" w:rsidR="00554F9C" w:rsidRDefault="00554F9C">
            <w:pPr>
              <w:spacing w:line="276" w:lineRule="auto"/>
              <w:jc w:val="right"/>
            </w:pPr>
            <w:r>
              <w:t>Желаемая оценка: 3</w:t>
            </w:r>
          </w:p>
        </w:tc>
      </w:tr>
      <w:tr w:rsidR="00AD6D1E" w14:paraId="46110967" w14:textId="77777777">
        <w:trPr>
          <w:trHeight w:val="460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918C" w14:textId="77777777" w:rsidR="00AD6D1E" w:rsidRDefault="00CD5A1A">
            <w:pPr>
              <w:spacing w:line="276" w:lineRule="auto"/>
              <w:jc w:val="left"/>
            </w:pPr>
            <w:r>
              <w:t>Преподавател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6AB1" w14:textId="3098D4D3" w:rsidR="00AD6D1E" w:rsidRPr="005B37FB" w:rsidRDefault="00554F9C">
            <w:pPr>
              <w:spacing w:line="276" w:lineRule="auto"/>
              <w:jc w:val="right"/>
            </w:pPr>
            <w:r>
              <w:t>Афанасьев Дмитрий Борисович</w:t>
            </w:r>
          </w:p>
        </w:tc>
      </w:tr>
    </w:tbl>
    <w:p w14:paraId="75076DD8" w14:textId="77777777" w:rsidR="00AD6D1E" w:rsidRPr="00FB7180" w:rsidRDefault="00AD6D1E">
      <w:pPr>
        <w:rPr>
          <w:lang w:val="en-US"/>
        </w:rPr>
      </w:pPr>
    </w:p>
    <w:p w14:paraId="43B2C3ED" w14:textId="77777777" w:rsidR="00FB7180" w:rsidRDefault="00FB7180">
      <w:pPr>
        <w:rPr>
          <w:lang w:val="en-US"/>
        </w:rPr>
      </w:pPr>
    </w:p>
    <w:p w14:paraId="5F51F4D4" w14:textId="77777777" w:rsidR="00FB7180" w:rsidRDefault="00FB7180">
      <w:pPr>
        <w:rPr>
          <w:lang w:val="en-US"/>
        </w:rPr>
      </w:pPr>
    </w:p>
    <w:p w14:paraId="62B673AE" w14:textId="77777777" w:rsidR="00FB7180" w:rsidRPr="00FB7180" w:rsidRDefault="00FB7180">
      <w:pPr>
        <w:rPr>
          <w:lang w:val="en-US"/>
        </w:rPr>
      </w:pPr>
    </w:p>
    <w:p w14:paraId="66D23F71" w14:textId="77777777" w:rsidR="00AD6D1E" w:rsidRDefault="00CD5A1A">
      <w:pPr>
        <w:jc w:val="center"/>
      </w:pPr>
      <w:r>
        <w:t>Санкт-Петербург</w:t>
      </w:r>
    </w:p>
    <w:p w14:paraId="2AD8B34F" w14:textId="5A87E66E" w:rsidR="00AD6D1E" w:rsidRDefault="00CD5A1A">
      <w:pPr>
        <w:jc w:val="center"/>
      </w:pPr>
      <w:r>
        <w:t>202</w:t>
      </w:r>
      <w:r w:rsidR="00321C14">
        <w:t>4</w:t>
      </w:r>
    </w:p>
    <w:p w14:paraId="5663AEB2" w14:textId="77777777" w:rsidR="00AD6D1E" w:rsidRDefault="00CD5A1A">
      <w:r>
        <w:br w:type="page"/>
      </w:r>
    </w:p>
    <w:bookmarkStart w:id="0" w:name="_heading=h.gjdgxs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51133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4F405" w14:textId="52ABFDB9" w:rsidR="00961F9D" w:rsidRPr="00961F9D" w:rsidRDefault="00961F9D" w:rsidP="00E36A27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61F9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38C8646" w14:textId="0CE0DA03" w:rsidR="004F2AA8" w:rsidRDefault="00961F9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06130" w:history="1">
            <w:r w:rsidR="004F2AA8" w:rsidRPr="009136DA">
              <w:rPr>
                <w:rStyle w:val="a6"/>
                <w:noProof/>
              </w:rPr>
              <w:t>Топология</w:t>
            </w:r>
            <w:r w:rsidR="004F2AA8">
              <w:rPr>
                <w:noProof/>
                <w:webHidden/>
              </w:rPr>
              <w:tab/>
            </w:r>
            <w:r w:rsidR="004F2AA8">
              <w:rPr>
                <w:noProof/>
                <w:webHidden/>
              </w:rPr>
              <w:fldChar w:fldCharType="begin"/>
            </w:r>
            <w:r w:rsidR="004F2AA8">
              <w:rPr>
                <w:noProof/>
                <w:webHidden/>
              </w:rPr>
              <w:instrText xml:space="preserve"> PAGEREF _Toc181806130 \h </w:instrText>
            </w:r>
            <w:r w:rsidR="004F2AA8">
              <w:rPr>
                <w:noProof/>
                <w:webHidden/>
              </w:rPr>
            </w:r>
            <w:r w:rsidR="004F2AA8"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4</w:t>
            </w:r>
            <w:r w:rsidR="004F2AA8">
              <w:rPr>
                <w:noProof/>
                <w:webHidden/>
              </w:rPr>
              <w:fldChar w:fldCharType="end"/>
            </w:r>
          </w:hyperlink>
        </w:p>
        <w:p w14:paraId="1107D82A" w14:textId="39960126" w:rsidR="004F2AA8" w:rsidRDefault="004F2AA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31" w:history="1">
            <w:r w:rsidRPr="009136DA">
              <w:rPr>
                <w:rStyle w:val="a6"/>
                <w:noProof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8797" w14:textId="655B5B5F" w:rsidR="004F2AA8" w:rsidRDefault="004F2AA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32" w:history="1">
            <w:r w:rsidRPr="009136DA">
              <w:rPr>
                <w:rStyle w:val="a6"/>
                <w:noProof/>
              </w:rPr>
              <w:t>1 Настройка основных параметров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9EE0" w14:textId="679CE2A8" w:rsidR="004F2AA8" w:rsidRDefault="004F2AA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33" w:history="1">
            <w:r w:rsidRPr="009136DA">
              <w:rPr>
                <w:rStyle w:val="a6"/>
                <w:noProof/>
              </w:rPr>
              <w:t>1.1 Имена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A3F5" w14:textId="68B8D35F" w:rsidR="004F2AA8" w:rsidRDefault="004F2AA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34" w:history="1">
            <w:r w:rsidRPr="009136DA">
              <w:rPr>
                <w:rStyle w:val="a6"/>
                <w:noProof/>
              </w:rPr>
              <w:t xml:space="preserve">1.2 Отключение ненужных портов между </w:t>
            </w:r>
            <w:r w:rsidRPr="009136DA">
              <w:rPr>
                <w:rStyle w:val="a6"/>
                <w:noProof/>
                <w:lang w:val="en-US"/>
              </w:rPr>
              <w:t>S</w:t>
            </w:r>
            <w:r w:rsidRPr="009136DA">
              <w:rPr>
                <w:rStyle w:val="a6"/>
                <w:noProof/>
              </w:rPr>
              <w:t xml:space="preserve">1 и </w:t>
            </w:r>
            <w:r w:rsidRPr="009136DA">
              <w:rPr>
                <w:rStyle w:val="a6"/>
                <w:noProof/>
                <w:lang w:val="en-US"/>
              </w:rPr>
              <w:t>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CAC3" w14:textId="148FA68F" w:rsidR="004F2AA8" w:rsidRDefault="004F2AA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35" w:history="1">
            <w:r w:rsidRPr="009136DA">
              <w:rPr>
                <w:rStyle w:val="a6"/>
                <w:noProof/>
              </w:rPr>
              <w:t xml:space="preserve">1.3 Включение </w:t>
            </w:r>
            <w:r w:rsidRPr="009136DA">
              <w:rPr>
                <w:rStyle w:val="a6"/>
                <w:noProof/>
                <w:lang w:val="en-US"/>
              </w:rPr>
              <w:t>PoE</w:t>
            </w:r>
            <w:r w:rsidRPr="009136DA">
              <w:rPr>
                <w:rStyle w:val="a6"/>
                <w:noProof/>
              </w:rPr>
              <w:t xml:space="preserve"> на портах </w:t>
            </w:r>
            <w:r w:rsidRPr="009136DA">
              <w:rPr>
                <w:rStyle w:val="a6"/>
                <w:noProof/>
                <w:lang w:val="en-US"/>
              </w:rPr>
              <w:t>S</w:t>
            </w:r>
            <w:r w:rsidRPr="009136DA">
              <w:rPr>
                <w:rStyle w:val="a6"/>
                <w:noProof/>
              </w:rPr>
              <w:t xml:space="preserve">3 и </w:t>
            </w:r>
            <w:r w:rsidRPr="009136DA">
              <w:rPr>
                <w:rStyle w:val="a6"/>
                <w:noProof/>
                <w:lang w:val="en-US"/>
              </w:rPr>
              <w:t>S</w:t>
            </w:r>
            <w:r w:rsidRPr="009136DA">
              <w:rPr>
                <w:rStyle w:val="a6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9619" w14:textId="13E2F8B8" w:rsidR="004F2AA8" w:rsidRDefault="004F2AA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36" w:history="1">
            <w:r w:rsidRPr="009136DA">
              <w:rPr>
                <w:rStyle w:val="a6"/>
                <w:noProof/>
              </w:rPr>
              <w:t>2 Настройка параметров провод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0F48" w14:textId="2D70532A" w:rsidR="004F2AA8" w:rsidRDefault="004F2AA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37" w:history="1">
            <w:r w:rsidRPr="009136DA">
              <w:rPr>
                <w:rStyle w:val="a6"/>
                <w:noProof/>
              </w:rPr>
              <w:t xml:space="preserve">2.1 Настройка </w:t>
            </w:r>
            <w:r w:rsidRPr="009136DA">
              <w:rPr>
                <w:rStyle w:val="a6"/>
                <w:noProof/>
                <w:lang w:val="en-US"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FFA98" w14:textId="4D494BCB" w:rsidR="004F2AA8" w:rsidRDefault="004F2AA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38" w:history="1">
            <w:r w:rsidRPr="009136DA">
              <w:rPr>
                <w:rStyle w:val="a6"/>
                <w:noProof/>
              </w:rPr>
              <w:t xml:space="preserve">2.2 Настройка </w:t>
            </w:r>
            <w:r w:rsidRPr="009136DA">
              <w:rPr>
                <w:rStyle w:val="a6"/>
                <w:noProof/>
                <w:lang w:val="en-US"/>
              </w:rPr>
              <w:t>IP</w:t>
            </w:r>
            <w:r w:rsidRPr="009136DA">
              <w:rPr>
                <w:rStyle w:val="a6"/>
                <w:noProof/>
              </w:rPr>
              <w:t>-ад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9754" w14:textId="24B10F6D" w:rsidR="004F2AA8" w:rsidRDefault="004F2AA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39" w:history="1">
            <w:r w:rsidRPr="009136DA">
              <w:rPr>
                <w:rStyle w:val="a6"/>
                <w:noProof/>
              </w:rPr>
              <w:t xml:space="preserve">2.3 Настройка </w:t>
            </w:r>
            <w:r w:rsidRPr="009136DA">
              <w:rPr>
                <w:rStyle w:val="a6"/>
                <w:noProof/>
                <w:lang w:val="en-US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1999" w14:textId="7FDB0A9A" w:rsidR="004F2AA8" w:rsidRDefault="004F2AA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40" w:history="1">
            <w:r w:rsidRPr="009136DA">
              <w:rPr>
                <w:rStyle w:val="a6"/>
                <w:noProof/>
              </w:rPr>
              <w:t>3 Настройка параметров точек доступа для выхода в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099B" w14:textId="5E6F04FC" w:rsidR="004F2AA8" w:rsidRDefault="004F2AA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41" w:history="1">
            <w:r w:rsidRPr="009136DA">
              <w:rPr>
                <w:rStyle w:val="a6"/>
                <w:noProof/>
              </w:rPr>
              <w:t xml:space="preserve">3.1 Создание группы </w:t>
            </w:r>
            <w:r w:rsidRPr="009136DA">
              <w:rPr>
                <w:rStyle w:val="a6"/>
                <w:noProof/>
                <w:lang w:val="en-US"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3F13" w14:textId="1A630CAD" w:rsidR="004F2AA8" w:rsidRDefault="004F2AA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42" w:history="1">
            <w:r w:rsidRPr="009136DA">
              <w:rPr>
                <w:rStyle w:val="a6"/>
                <w:noProof/>
              </w:rPr>
              <w:t xml:space="preserve">3.2 Создание профиля регулирующего домена и настройка кода страны </w:t>
            </w:r>
            <w:r w:rsidRPr="009136DA">
              <w:rPr>
                <w:rStyle w:val="a6"/>
                <w:noProof/>
                <w:lang w:val="en-US"/>
              </w:rPr>
              <w:t>AC</w:t>
            </w:r>
            <w:r w:rsidRPr="009136DA">
              <w:rPr>
                <w:rStyle w:val="a6"/>
                <w:noProof/>
              </w:rPr>
              <w:t xml:space="preserve"> в профи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857C" w14:textId="0413B931" w:rsidR="004F2AA8" w:rsidRDefault="004F2AA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43" w:history="1">
            <w:r w:rsidRPr="009136DA">
              <w:rPr>
                <w:rStyle w:val="a6"/>
                <w:noProof/>
              </w:rPr>
              <w:t xml:space="preserve">3.3 Установка привязки профиля регулирующего домена к группе </w:t>
            </w:r>
            <w:r w:rsidRPr="009136DA">
              <w:rPr>
                <w:rStyle w:val="a6"/>
                <w:noProof/>
                <w:lang w:val="en-US"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A7C3" w14:textId="369C83C0" w:rsidR="004F2AA8" w:rsidRDefault="004F2AA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44" w:history="1">
            <w:r w:rsidRPr="009136DA">
              <w:rPr>
                <w:rStyle w:val="a6"/>
                <w:noProof/>
              </w:rPr>
              <w:t xml:space="preserve">3.4 Указание интерфейса источника на </w:t>
            </w:r>
            <w:r w:rsidRPr="009136DA">
              <w:rPr>
                <w:rStyle w:val="a6"/>
                <w:noProof/>
                <w:lang w:val="en-US"/>
              </w:rPr>
              <w:t>AC</w:t>
            </w:r>
            <w:r w:rsidRPr="009136DA">
              <w:rPr>
                <w:rStyle w:val="a6"/>
                <w:noProof/>
              </w:rPr>
              <w:t xml:space="preserve"> для установления туннелей </w:t>
            </w:r>
            <w:r w:rsidRPr="009136DA">
              <w:rPr>
                <w:rStyle w:val="a6"/>
                <w:noProof/>
                <w:lang w:val="en-US"/>
              </w:rPr>
              <w:t>CAP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A2C7" w14:textId="4D45E0C4" w:rsidR="004F2AA8" w:rsidRDefault="004F2AA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45" w:history="1">
            <w:r w:rsidRPr="009136DA">
              <w:rPr>
                <w:rStyle w:val="a6"/>
                <w:noProof/>
              </w:rPr>
              <w:t xml:space="preserve">3.5 Добавление точек доступа в </w:t>
            </w:r>
            <w:r w:rsidRPr="009136DA">
              <w:rPr>
                <w:rStyle w:val="a6"/>
                <w:noProof/>
                <w:lang w:val="en-US"/>
              </w:rPr>
              <w:t>AP</w:t>
            </w:r>
            <w:r w:rsidRPr="009136DA">
              <w:rPr>
                <w:rStyle w:val="a6"/>
                <w:noProof/>
              </w:rPr>
              <w:t>-</w:t>
            </w:r>
            <w:r w:rsidRPr="009136DA">
              <w:rPr>
                <w:rStyle w:val="a6"/>
                <w:noProof/>
                <w:lang w:val="en-US"/>
              </w:rPr>
              <w:t>group</w:t>
            </w:r>
            <w:r w:rsidRPr="009136DA">
              <w:rPr>
                <w:rStyle w:val="a6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9C50" w14:textId="206B68EB" w:rsidR="004F2AA8" w:rsidRDefault="004F2AA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46" w:history="1">
            <w:r w:rsidRPr="009136DA">
              <w:rPr>
                <w:rStyle w:val="a6"/>
                <w:noProof/>
              </w:rPr>
              <w:t xml:space="preserve">3.6 Информация о текущей </w:t>
            </w:r>
            <w:r w:rsidRPr="009136DA">
              <w:rPr>
                <w:rStyle w:val="a6"/>
                <w:noProof/>
                <w:lang w:val="en-US"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71BD" w14:textId="7572E6B1" w:rsidR="004F2AA8" w:rsidRDefault="004F2AA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47" w:history="1">
            <w:r w:rsidRPr="009136DA">
              <w:rPr>
                <w:rStyle w:val="a6"/>
                <w:noProof/>
              </w:rPr>
              <w:t xml:space="preserve">4 Настройка параметров сервисов </w:t>
            </w:r>
            <w:r w:rsidRPr="009136DA">
              <w:rPr>
                <w:rStyle w:val="a6"/>
                <w:noProof/>
                <w:lang w:val="en-US"/>
              </w:rPr>
              <w:t>W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6734" w14:textId="7B394C79" w:rsidR="004F2AA8" w:rsidRDefault="004F2AA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48" w:history="1">
            <w:r w:rsidRPr="009136DA">
              <w:rPr>
                <w:rStyle w:val="a6"/>
                <w:noProof/>
              </w:rPr>
              <w:t xml:space="preserve">4.1 Профиль безопасности </w:t>
            </w:r>
            <w:r w:rsidRPr="009136DA">
              <w:rPr>
                <w:rStyle w:val="a6"/>
                <w:noProof/>
                <w:lang w:val="en-US"/>
              </w:rPr>
              <w:t>HCIA-W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265D" w14:textId="5339B73A" w:rsidR="004F2AA8" w:rsidRDefault="004F2AA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49" w:history="1">
            <w:r w:rsidRPr="009136DA">
              <w:rPr>
                <w:rStyle w:val="a6"/>
                <w:noProof/>
              </w:rPr>
              <w:t xml:space="preserve">4.2 Создание профиля </w:t>
            </w:r>
            <w:r w:rsidRPr="009136DA">
              <w:rPr>
                <w:rStyle w:val="a6"/>
                <w:noProof/>
                <w:lang w:val="en-US"/>
              </w:rPr>
              <w:t>SSID</w:t>
            </w:r>
            <w:r w:rsidRPr="009136DA">
              <w:rPr>
                <w:rStyle w:val="a6"/>
                <w:noProof/>
              </w:rPr>
              <w:t xml:space="preserve"> </w:t>
            </w:r>
            <w:r w:rsidRPr="009136DA">
              <w:rPr>
                <w:rStyle w:val="a6"/>
                <w:noProof/>
                <w:lang w:val="en-US"/>
              </w:rPr>
              <w:t>HCIA</w:t>
            </w:r>
            <w:r w:rsidRPr="009136DA">
              <w:rPr>
                <w:rStyle w:val="a6"/>
                <w:noProof/>
              </w:rPr>
              <w:t>-</w:t>
            </w:r>
            <w:r w:rsidRPr="009136DA">
              <w:rPr>
                <w:rStyle w:val="a6"/>
                <w:noProof/>
                <w:lang w:val="en-US"/>
              </w:rPr>
              <w:t>W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638C" w14:textId="240F949E" w:rsidR="004F2AA8" w:rsidRDefault="004F2AA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50" w:history="1">
            <w:r w:rsidRPr="009136DA">
              <w:rPr>
                <w:rStyle w:val="a6"/>
                <w:noProof/>
              </w:rPr>
              <w:t xml:space="preserve">4.3 Создание профиля </w:t>
            </w:r>
            <w:r w:rsidRPr="009136DA">
              <w:rPr>
                <w:rStyle w:val="a6"/>
                <w:noProof/>
                <w:lang w:val="en-US"/>
              </w:rPr>
              <w:t>VAP</w:t>
            </w:r>
            <w:r w:rsidRPr="009136DA">
              <w:rPr>
                <w:rStyle w:val="a6"/>
                <w:noProof/>
              </w:rPr>
              <w:t xml:space="preserve"> </w:t>
            </w:r>
            <w:r w:rsidRPr="009136DA">
              <w:rPr>
                <w:rStyle w:val="a6"/>
                <w:noProof/>
                <w:lang w:val="en-US"/>
              </w:rPr>
              <w:t>HCIA</w:t>
            </w:r>
            <w:r w:rsidRPr="009136DA">
              <w:rPr>
                <w:rStyle w:val="a6"/>
                <w:noProof/>
              </w:rPr>
              <w:t>-</w:t>
            </w:r>
            <w:r w:rsidRPr="009136DA">
              <w:rPr>
                <w:rStyle w:val="a6"/>
                <w:noProof/>
                <w:lang w:val="en-US"/>
              </w:rPr>
              <w:t>W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E0AF" w14:textId="1CD937E2" w:rsidR="004F2AA8" w:rsidRDefault="004F2AA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51" w:history="1">
            <w:r w:rsidRPr="009136DA">
              <w:rPr>
                <w:rStyle w:val="a6"/>
                <w:noProof/>
              </w:rPr>
              <w:t xml:space="preserve">4.4 Привязка профиля </w:t>
            </w:r>
            <w:r w:rsidRPr="009136DA">
              <w:rPr>
                <w:rStyle w:val="a6"/>
                <w:noProof/>
                <w:lang w:val="en-US"/>
              </w:rPr>
              <w:t>VAP</w:t>
            </w:r>
            <w:r w:rsidRPr="009136DA">
              <w:rPr>
                <w:rStyle w:val="a6"/>
                <w:noProof/>
              </w:rPr>
              <w:t xml:space="preserve"> к группе </w:t>
            </w:r>
            <w:r w:rsidRPr="009136DA">
              <w:rPr>
                <w:rStyle w:val="a6"/>
                <w:noProof/>
                <w:lang w:val="en-US"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3F7D" w14:textId="724D74D7" w:rsidR="004F2AA8" w:rsidRDefault="004F2AA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52" w:history="1">
            <w:r w:rsidRPr="009136DA">
              <w:rPr>
                <w:rStyle w:val="a6"/>
                <w:noProof/>
              </w:rPr>
              <w:t>5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74CE" w14:textId="277894D5" w:rsidR="004F2AA8" w:rsidRDefault="004F2AA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53" w:history="1">
            <w:r w:rsidRPr="009136DA">
              <w:rPr>
                <w:rStyle w:val="a6"/>
                <w:noProof/>
              </w:rPr>
              <w:t xml:space="preserve">5.1 Проверка связи с помощью </w:t>
            </w:r>
            <w:r w:rsidRPr="009136DA">
              <w:rPr>
                <w:rStyle w:val="a6"/>
                <w:noProof/>
                <w:lang w:val="en-US"/>
              </w:rPr>
              <w:t>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C6DF" w14:textId="0E3F1E41" w:rsidR="004F2AA8" w:rsidRDefault="004F2AA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6154" w:history="1">
            <w:r w:rsidRPr="009136DA">
              <w:rPr>
                <w:rStyle w:val="a6"/>
                <w:noProof/>
              </w:rPr>
              <w:t>5.</w:t>
            </w:r>
            <w:r w:rsidRPr="009136DA">
              <w:rPr>
                <w:rStyle w:val="a6"/>
                <w:noProof/>
                <w:lang w:val="en-US"/>
              </w:rPr>
              <w:t>2</w:t>
            </w:r>
            <w:r w:rsidRPr="009136DA">
              <w:rPr>
                <w:rStyle w:val="a6"/>
                <w:noProof/>
              </w:rPr>
              <w:t xml:space="preserve"> Проверка информации на </w:t>
            </w:r>
            <w:r w:rsidRPr="009136DA">
              <w:rPr>
                <w:rStyle w:val="a6"/>
                <w:noProof/>
                <w:lang w:val="en-US"/>
              </w:rPr>
              <w:t>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1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09C2" w14:textId="53543027" w:rsidR="00961F9D" w:rsidRDefault="00961F9D">
          <w:r>
            <w:rPr>
              <w:b/>
              <w:bCs/>
            </w:rPr>
            <w:fldChar w:fldCharType="end"/>
          </w:r>
        </w:p>
      </w:sdtContent>
    </w:sdt>
    <w:p w14:paraId="0A7B3EB6" w14:textId="3521746E" w:rsidR="004F2AA8" w:rsidRDefault="004F2AA8" w:rsidP="004F2AA8">
      <w:bookmarkStart w:id="1" w:name="_Toc181806130"/>
      <w:r>
        <w:br w:type="page"/>
      </w:r>
    </w:p>
    <w:p w14:paraId="586B96B5" w14:textId="19341031" w:rsidR="00961F9D" w:rsidRPr="00366FBD" w:rsidRDefault="00961F9D" w:rsidP="00961F9D">
      <w:pPr>
        <w:pStyle w:val="1"/>
        <w:rPr>
          <w:lang w:val="en-US"/>
        </w:rPr>
      </w:pPr>
      <w:r>
        <w:lastRenderedPageBreak/>
        <w:t>Топология</w:t>
      </w:r>
      <w:bookmarkEnd w:id="1"/>
    </w:p>
    <w:p w14:paraId="06F8948F" w14:textId="61A2192F" w:rsidR="00F00626" w:rsidRPr="00F00626" w:rsidRDefault="00F00626" w:rsidP="00F00626"/>
    <w:p w14:paraId="33A34E53" w14:textId="24E7DA4C" w:rsidR="00961F9D" w:rsidRPr="00961F9D" w:rsidRDefault="00961F9D" w:rsidP="00961F9D"/>
    <w:p w14:paraId="318DC7A7" w14:textId="55B92ABC" w:rsidR="00961F9D" w:rsidRDefault="00961F9D" w:rsidP="00961F9D"/>
    <w:p w14:paraId="57F98BF4" w14:textId="5A535F62" w:rsidR="00961F9D" w:rsidRDefault="00961F9D" w:rsidP="00961F9D">
      <w:r>
        <w:br w:type="page"/>
      </w:r>
    </w:p>
    <w:p w14:paraId="734CC5FC" w14:textId="6235A5DA" w:rsidR="00961F9D" w:rsidRDefault="00961F9D" w:rsidP="00493D4B">
      <w:pPr>
        <w:pStyle w:val="1"/>
      </w:pPr>
      <w:bookmarkStart w:id="2" w:name="_Toc181806131"/>
      <w:r>
        <w:lastRenderedPageBreak/>
        <w:t>Конфигурация</w:t>
      </w:r>
      <w:bookmarkEnd w:id="2"/>
    </w:p>
    <w:p w14:paraId="785EC350" w14:textId="6A4797DA" w:rsidR="003B4078" w:rsidRDefault="003B4078" w:rsidP="009A14C6">
      <w:pPr>
        <w:pStyle w:val="2"/>
      </w:pPr>
      <w:bookmarkStart w:id="3" w:name="_Toc181806132"/>
      <w:r>
        <w:t xml:space="preserve">1 </w:t>
      </w:r>
      <w:r w:rsidR="00E12B33">
        <w:t>Настройка основных параметров</w:t>
      </w:r>
      <w:r w:rsidR="00D432F8">
        <w:t xml:space="preserve"> устройств</w:t>
      </w:r>
      <w:bookmarkEnd w:id="3"/>
    </w:p>
    <w:p w14:paraId="541C3611" w14:textId="576CEE86" w:rsidR="003B4078" w:rsidRPr="00046FB9" w:rsidRDefault="003B4078" w:rsidP="003B4078">
      <w:pPr>
        <w:pStyle w:val="3"/>
      </w:pPr>
      <w:bookmarkStart w:id="4" w:name="_Toc181806133"/>
      <w:r>
        <w:t>1.</w:t>
      </w:r>
      <w:r w:rsidR="00E12B33">
        <w:t xml:space="preserve">1 </w:t>
      </w:r>
      <w:r w:rsidR="00046FB9">
        <w:t>Имена устройств</w:t>
      </w:r>
      <w:bookmarkEnd w:id="4"/>
    </w:p>
    <w:bookmarkStart w:id="5" w:name="_MON_1788950602"/>
    <w:bookmarkEnd w:id="5"/>
    <w:p w14:paraId="01B406FA" w14:textId="0C0D135D" w:rsidR="009A14C6" w:rsidRDefault="007F3FE6" w:rsidP="003B4078">
      <w:r>
        <w:object w:dxaOrig="9689" w:dyaOrig="1865" w14:anchorId="45126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84.5pt;height:93pt" o:ole="">
            <v:imagedata r:id="rId7" o:title=""/>
          </v:shape>
          <o:OLEObject Type="Embed" ProgID="Word.OpenDocumentText.12" ShapeID="_x0000_i1073" DrawAspect="Content" ObjectID="_1792419571" r:id="rId8"/>
        </w:object>
      </w:r>
    </w:p>
    <w:p w14:paraId="5169298D" w14:textId="03C4D624" w:rsidR="009A14C6" w:rsidRPr="009A14C6" w:rsidRDefault="009A14C6" w:rsidP="00D432F8">
      <w:pPr>
        <w:pStyle w:val="3"/>
      </w:pPr>
      <w:bookmarkStart w:id="6" w:name="_Toc181806134"/>
      <w:r w:rsidRPr="009A14C6">
        <w:t xml:space="preserve">1.2 </w:t>
      </w:r>
      <w:r w:rsidR="00AB22DA">
        <w:t xml:space="preserve">Отключение ненужных портов между </w:t>
      </w:r>
      <w:r w:rsidR="00AB22DA">
        <w:rPr>
          <w:lang w:val="en-US"/>
        </w:rPr>
        <w:t>S</w:t>
      </w:r>
      <w:r w:rsidR="00AB22DA" w:rsidRPr="00AB22DA">
        <w:t xml:space="preserve">1 </w:t>
      </w:r>
      <w:r w:rsidR="00AB22DA">
        <w:t xml:space="preserve">и </w:t>
      </w:r>
      <w:r w:rsidR="00AB22DA">
        <w:rPr>
          <w:lang w:val="en-US"/>
        </w:rPr>
        <w:t>AC</w:t>
      </w:r>
      <w:bookmarkEnd w:id="6"/>
    </w:p>
    <w:bookmarkStart w:id="7" w:name="_MON_1788951043"/>
    <w:bookmarkEnd w:id="7"/>
    <w:p w14:paraId="2C40380A" w14:textId="24035EC3" w:rsidR="009A14C6" w:rsidRDefault="009A5A62" w:rsidP="003B4078">
      <w:r>
        <w:object w:dxaOrig="9689" w:dyaOrig="3332" w14:anchorId="659FE2EE">
          <v:shape id="_x0000_i1083" type="#_x0000_t75" style="width:451pt;height:154.5pt" o:ole="">
            <v:imagedata r:id="rId9" o:title=""/>
          </v:shape>
          <o:OLEObject Type="Embed" ProgID="Word.OpenDocumentText.12" ShapeID="_x0000_i1083" DrawAspect="Content" ObjectID="_1792419572" r:id="rId10"/>
        </w:object>
      </w:r>
    </w:p>
    <w:p w14:paraId="05D9D82A" w14:textId="1E01B7D5" w:rsidR="009A14C6" w:rsidRDefault="009A14C6" w:rsidP="00D432F8">
      <w:pPr>
        <w:pStyle w:val="3"/>
      </w:pPr>
      <w:bookmarkStart w:id="8" w:name="_Toc181806135"/>
      <w:r w:rsidRPr="009A14C6">
        <w:t xml:space="preserve">1.3 </w:t>
      </w:r>
      <w:r w:rsidR="00D432F8">
        <w:t xml:space="preserve">Включение </w:t>
      </w:r>
      <w:r w:rsidR="00D432F8">
        <w:rPr>
          <w:lang w:val="en-US"/>
        </w:rPr>
        <w:t>PoE</w:t>
      </w:r>
      <w:r w:rsidR="00D432F8" w:rsidRPr="00D432F8">
        <w:t xml:space="preserve"> </w:t>
      </w:r>
      <w:r w:rsidR="00D432F8">
        <w:t xml:space="preserve">на портах </w:t>
      </w:r>
      <w:r w:rsidR="00D432F8">
        <w:rPr>
          <w:lang w:val="en-US"/>
        </w:rPr>
        <w:t>S</w:t>
      </w:r>
      <w:r w:rsidR="00D432F8" w:rsidRPr="00D432F8">
        <w:t xml:space="preserve">3 </w:t>
      </w:r>
      <w:r w:rsidR="00D432F8">
        <w:t xml:space="preserve">и </w:t>
      </w:r>
      <w:r w:rsidR="00D432F8">
        <w:rPr>
          <w:lang w:val="en-US"/>
        </w:rPr>
        <w:t>S</w:t>
      </w:r>
      <w:r w:rsidR="00D432F8" w:rsidRPr="00D432F8">
        <w:t>4</w:t>
      </w:r>
      <w:bookmarkEnd w:id="8"/>
    </w:p>
    <w:bookmarkStart w:id="9" w:name="_MON_1790156551"/>
    <w:bookmarkEnd w:id="9"/>
    <w:p w14:paraId="7BEA5954" w14:textId="4CF9B856" w:rsidR="00B865E8" w:rsidRPr="009A14C6" w:rsidRDefault="009A5A62" w:rsidP="009A14C6">
      <w:r>
        <w:object w:dxaOrig="9689" w:dyaOrig="1226" w14:anchorId="6871E0DA">
          <v:shape id="_x0000_i1086" type="#_x0000_t75" style="width:451pt;height:57pt" o:ole="">
            <v:imagedata r:id="rId11" o:title=""/>
          </v:shape>
          <o:OLEObject Type="Embed" ProgID="Word.OpenDocumentText.12" ShapeID="_x0000_i1086" DrawAspect="Content" ObjectID="_1792419573" r:id="rId12"/>
        </w:object>
      </w:r>
    </w:p>
    <w:p w14:paraId="0A3E2936" w14:textId="579984C0" w:rsidR="003B4078" w:rsidRPr="00D432F8" w:rsidRDefault="003B4078" w:rsidP="009A14C6">
      <w:pPr>
        <w:pStyle w:val="2"/>
      </w:pPr>
      <w:bookmarkStart w:id="10" w:name="_Toc181806136"/>
      <w:r>
        <w:lastRenderedPageBreak/>
        <w:t xml:space="preserve">2 Настройка </w:t>
      </w:r>
      <w:r w:rsidR="00D432F8">
        <w:t>параметров проводной сети</w:t>
      </w:r>
      <w:bookmarkEnd w:id="10"/>
    </w:p>
    <w:p w14:paraId="40011546" w14:textId="09583BE4" w:rsidR="003B4078" w:rsidRPr="00D432F8" w:rsidRDefault="00B16243" w:rsidP="00B16243">
      <w:pPr>
        <w:pStyle w:val="3"/>
        <w:rPr>
          <w:lang w:val="en-US"/>
        </w:rPr>
      </w:pPr>
      <w:bookmarkStart w:id="11" w:name="_Toc181806137"/>
      <w:r w:rsidRPr="00B16243">
        <w:t xml:space="preserve">2.1 </w:t>
      </w:r>
      <w:r w:rsidR="00D432F8">
        <w:t xml:space="preserve">Настройка </w:t>
      </w:r>
      <w:r w:rsidR="00D432F8">
        <w:rPr>
          <w:lang w:val="en-US"/>
        </w:rPr>
        <w:t>VLAN</w:t>
      </w:r>
      <w:bookmarkEnd w:id="11"/>
    </w:p>
    <w:bookmarkStart w:id="12" w:name="_MON_1788952667"/>
    <w:bookmarkEnd w:id="12"/>
    <w:p w14:paraId="33437391" w14:textId="28C86AEB" w:rsidR="00B16243" w:rsidRDefault="008D6519" w:rsidP="00B16243">
      <w:pPr>
        <w:rPr>
          <w:lang w:val="en-US"/>
        </w:rPr>
      </w:pPr>
      <w:r>
        <w:object w:dxaOrig="9689" w:dyaOrig="11919" w14:anchorId="61E3F2A0">
          <v:shape id="_x0000_i1128" type="#_x0000_t75" style="width:451pt;height:553pt" o:ole="">
            <v:imagedata r:id="rId13" o:title=""/>
          </v:shape>
          <o:OLEObject Type="Embed" ProgID="Word.OpenDocumentText.12" ShapeID="_x0000_i1128" DrawAspect="Content" ObjectID="_1792419574" r:id="rId14"/>
        </w:object>
      </w:r>
    </w:p>
    <w:p w14:paraId="71CF6543" w14:textId="378653AA" w:rsidR="00B16243" w:rsidRPr="00D432F8" w:rsidRDefault="00B16243" w:rsidP="00B16243">
      <w:pPr>
        <w:pStyle w:val="3"/>
      </w:pPr>
      <w:bookmarkStart w:id="13" w:name="_Toc181806138"/>
      <w:r w:rsidRPr="00B16243">
        <w:lastRenderedPageBreak/>
        <w:t xml:space="preserve">2.2 </w:t>
      </w:r>
      <w:r>
        <w:t xml:space="preserve">Настройка </w:t>
      </w:r>
      <w:r w:rsidR="00D432F8">
        <w:rPr>
          <w:lang w:val="en-US"/>
        </w:rPr>
        <w:t>IP</w:t>
      </w:r>
      <w:r w:rsidR="00D432F8" w:rsidRPr="00D432F8">
        <w:t>-</w:t>
      </w:r>
      <w:r w:rsidR="00D432F8">
        <w:t>адресов</w:t>
      </w:r>
      <w:bookmarkEnd w:id="13"/>
    </w:p>
    <w:bookmarkStart w:id="14" w:name="_MON_1788952861"/>
    <w:bookmarkEnd w:id="14"/>
    <w:p w14:paraId="6659C436" w14:textId="08CC18EA" w:rsidR="00B16243" w:rsidRDefault="008D6519" w:rsidP="00B16243">
      <w:pPr>
        <w:rPr>
          <w:lang w:val="en-US"/>
        </w:rPr>
      </w:pPr>
      <w:r>
        <w:object w:dxaOrig="9689" w:dyaOrig="6253" w14:anchorId="05DA2F65">
          <v:shape id="_x0000_i1142" type="#_x0000_t75" style="width:451pt;height:291pt" o:ole="">
            <v:imagedata r:id="rId15" o:title=""/>
          </v:shape>
          <o:OLEObject Type="Embed" ProgID="Word.OpenDocumentText.12" ShapeID="_x0000_i1142" DrawAspect="Content" ObjectID="_1792419575" r:id="rId16"/>
        </w:object>
      </w:r>
    </w:p>
    <w:p w14:paraId="6C83819A" w14:textId="5D84E4E6" w:rsidR="00B16243" w:rsidRPr="00D432F8" w:rsidRDefault="00B16243" w:rsidP="00B16243">
      <w:pPr>
        <w:pStyle w:val="3"/>
        <w:rPr>
          <w:lang w:val="en-US"/>
        </w:rPr>
      </w:pPr>
      <w:bookmarkStart w:id="15" w:name="_Toc181806139"/>
      <w:r w:rsidRPr="00B16243">
        <w:t xml:space="preserve">2.3 </w:t>
      </w:r>
      <w:r w:rsidR="00E12B33">
        <w:t xml:space="preserve">Настройка </w:t>
      </w:r>
      <w:r w:rsidR="00D432F8">
        <w:rPr>
          <w:lang w:val="en-US"/>
        </w:rPr>
        <w:t>DHCP</w:t>
      </w:r>
      <w:bookmarkEnd w:id="15"/>
    </w:p>
    <w:bookmarkStart w:id="16" w:name="_MON_1788952942"/>
    <w:bookmarkEnd w:id="16"/>
    <w:p w14:paraId="32297B34" w14:textId="1E781B03" w:rsidR="000D2B45" w:rsidRPr="00D432F8" w:rsidRDefault="008D6519" w:rsidP="00E12B33">
      <w:r>
        <w:object w:dxaOrig="9689" w:dyaOrig="5758" w14:anchorId="33CAD7CF">
          <v:shape id="_x0000_i1130" type="#_x0000_t75" style="width:451pt;height:267.5pt" o:ole="">
            <v:imagedata r:id="rId17" o:title=""/>
          </v:shape>
          <o:OLEObject Type="Embed" ProgID="Word.OpenDocumentText.12" ShapeID="_x0000_i1130" DrawAspect="Content" ObjectID="_1792419576" r:id="rId18"/>
        </w:object>
      </w:r>
    </w:p>
    <w:p w14:paraId="10E90EAA" w14:textId="37868B93" w:rsidR="003B4078" w:rsidRPr="006C3764" w:rsidRDefault="003B4078" w:rsidP="009A14C6">
      <w:pPr>
        <w:pStyle w:val="2"/>
      </w:pPr>
      <w:bookmarkStart w:id="17" w:name="_Toc181806140"/>
      <w:r w:rsidRPr="009A14C6">
        <w:lastRenderedPageBreak/>
        <w:t>3</w:t>
      </w:r>
      <w:r>
        <w:t xml:space="preserve"> </w:t>
      </w:r>
      <w:r w:rsidR="00D432F8">
        <w:t>Настройка параметров точек доступа для выхода в сеть</w:t>
      </w:r>
      <w:bookmarkEnd w:id="17"/>
    </w:p>
    <w:p w14:paraId="4DECEEB7" w14:textId="67B2B067" w:rsidR="00235BD4" w:rsidRPr="00D432F8" w:rsidRDefault="00235BD4" w:rsidP="00235BD4">
      <w:pPr>
        <w:pStyle w:val="3"/>
        <w:rPr>
          <w:lang w:val="en-US"/>
        </w:rPr>
      </w:pPr>
      <w:bookmarkStart w:id="18" w:name="_Toc181806141"/>
      <w:r w:rsidRPr="00235BD4">
        <w:t xml:space="preserve">3.1 </w:t>
      </w:r>
      <w:r w:rsidR="00D432F8">
        <w:t xml:space="preserve">Создание группы </w:t>
      </w:r>
      <w:r w:rsidR="00D432F8">
        <w:rPr>
          <w:lang w:val="en-US"/>
        </w:rPr>
        <w:t>AP</w:t>
      </w:r>
      <w:bookmarkEnd w:id="18"/>
    </w:p>
    <w:bookmarkStart w:id="19" w:name="_MON_1788953078"/>
    <w:bookmarkEnd w:id="19"/>
    <w:p w14:paraId="4933ABCE" w14:textId="2DC2444F" w:rsidR="00235BD4" w:rsidRPr="00235BD4" w:rsidRDefault="008D6519" w:rsidP="00235BD4">
      <w:r>
        <w:object w:dxaOrig="9689" w:dyaOrig="1066" w14:anchorId="7E134453">
          <v:shape id="_x0000_i1132" type="#_x0000_t75" style="width:451pt;height:49.5pt" o:ole="">
            <v:imagedata r:id="rId19" o:title=""/>
          </v:shape>
          <o:OLEObject Type="Embed" ProgID="Word.OpenDocumentText.12" ShapeID="_x0000_i1132" DrawAspect="Content" ObjectID="_1792419577" r:id="rId20"/>
        </w:object>
      </w:r>
    </w:p>
    <w:p w14:paraId="0C678CDE" w14:textId="7FD373CC" w:rsidR="00235BD4" w:rsidRPr="00D432F8" w:rsidRDefault="00235BD4" w:rsidP="00235BD4">
      <w:pPr>
        <w:pStyle w:val="3"/>
      </w:pPr>
      <w:bookmarkStart w:id="20" w:name="_Toc181806142"/>
      <w:r>
        <w:t xml:space="preserve">3.2 </w:t>
      </w:r>
      <w:r w:rsidR="00D432F8">
        <w:t xml:space="preserve">Создание профиля регулирующего домена и настройка кода страны </w:t>
      </w:r>
      <w:r w:rsidR="00D432F8">
        <w:rPr>
          <w:lang w:val="en-US"/>
        </w:rPr>
        <w:t>AC</w:t>
      </w:r>
      <w:r w:rsidR="00D432F8" w:rsidRPr="00D432F8">
        <w:t xml:space="preserve"> </w:t>
      </w:r>
      <w:r w:rsidR="00D432F8">
        <w:t>в профиле</w:t>
      </w:r>
      <w:bookmarkEnd w:id="20"/>
    </w:p>
    <w:bookmarkStart w:id="21" w:name="_MON_1788953179"/>
    <w:bookmarkEnd w:id="21"/>
    <w:p w14:paraId="2091514F" w14:textId="6F2DF83A" w:rsidR="006F1612" w:rsidRPr="006F1612" w:rsidRDefault="008D6519" w:rsidP="00235BD4">
      <w:r>
        <w:object w:dxaOrig="9689" w:dyaOrig="1386" w14:anchorId="4F8EBD39">
          <v:shape id="_x0000_i1138" type="#_x0000_t75" style="width:451pt;height:64.5pt" o:ole="">
            <v:imagedata r:id="rId21" o:title=""/>
          </v:shape>
          <o:OLEObject Type="Embed" ProgID="Word.OpenDocumentText.12" ShapeID="_x0000_i1138" DrawAspect="Content" ObjectID="_1792419578" r:id="rId22"/>
        </w:object>
      </w:r>
    </w:p>
    <w:p w14:paraId="711D6345" w14:textId="61AE6FEA" w:rsidR="003B4078" w:rsidRPr="00D432F8" w:rsidRDefault="00235BD4" w:rsidP="00235BD4">
      <w:pPr>
        <w:pStyle w:val="3"/>
      </w:pPr>
      <w:bookmarkStart w:id="22" w:name="_Toc181806143"/>
      <w:r w:rsidRPr="00263B70">
        <w:t xml:space="preserve">3.3 </w:t>
      </w:r>
      <w:r w:rsidR="00D432F8">
        <w:t xml:space="preserve">Установка привязки профиля регулирующего домена к группе </w:t>
      </w:r>
      <w:r w:rsidR="00D432F8">
        <w:rPr>
          <w:lang w:val="en-US"/>
        </w:rPr>
        <w:t>AP</w:t>
      </w:r>
      <w:bookmarkEnd w:id="22"/>
    </w:p>
    <w:bookmarkStart w:id="23" w:name="_MON_1788953308"/>
    <w:bookmarkEnd w:id="23"/>
    <w:p w14:paraId="2AD50768" w14:textId="7FC3B81F" w:rsidR="006F1612" w:rsidRDefault="008D6519" w:rsidP="006F1612">
      <w:r>
        <w:object w:dxaOrig="9689" w:dyaOrig="1066" w14:anchorId="4989E531">
          <v:shape id="_x0000_i1140" type="#_x0000_t75" style="width:451pt;height:49.5pt" o:ole="">
            <v:imagedata r:id="rId23" o:title=""/>
          </v:shape>
          <o:OLEObject Type="Embed" ProgID="Word.OpenDocumentText.12" ShapeID="_x0000_i1140" DrawAspect="Content" ObjectID="_1792419579" r:id="rId24"/>
        </w:object>
      </w:r>
    </w:p>
    <w:p w14:paraId="71C9E60C" w14:textId="06153754" w:rsidR="00263B70" w:rsidRDefault="00263B70" w:rsidP="006F1612"/>
    <w:p w14:paraId="7F655F12" w14:textId="2CB82222" w:rsidR="00263B70" w:rsidRPr="00D432F8" w:rsidRDefault="00263B70" w:rsidP="00263B70">
      <w:pPr>
        <w:pStyle w:val="3"/>
      </w:pPr>
      <w:bookmarkStart w:id="24" w:name="_Toc181806144"/>
      <w:r w:rsidRPr="00263B70">
        <w:t xml:space="preserve">3.4 </w:t>
      </w:r>
      <w:r w:rsidR="00D432F8">
        <w:t xml:space="preserve">Указание интерфейса источника на </w:t>
      </w:r>
      <w:r w:rsidR="00D432F8">
        <w:rPr>
          <w:lang w:val="en-US"/>
        </w:rPr>
        <w:t>AC</w:t>
      </w:r>
      <w:r w:rsidR="00D432F8" w:rsidRPr="00D432F8">
        <w:t xml:space="preserve"> </w:t>
      </w:r>
      <w:r w:rsidR="00D432F8">
        <w:t xml:space="preserve">для установления туннелей </w:t>
      </w:r>
      <w:r w:rsidR="00D432F8">
        <w:rPr>
          <w:lang w:val="en-US"/>
        </w:rPr>
        <w:t>CAPWAP</w:t>
      </w:r>
      <w:bookmarkEnd w:id="24"/>
    </w:p>
    <w:bookmarkStart w:id="25" w:name="_MON_1790157063"/>
    <w:bookmarkEnd w:id="25"/>
    <w:p w14:paraId="76F83999" w14:textId="2F4DBD39" w:rsidR="00263B70" w:rsidRDefault="004D31D4" w:rsidP="00263B70">
      <w:r>
        <w:object w:dxaOrig="9689" w:dyaOrig="387" w14:anchorId="2BC6A99B">
          <v:shape id="_x0000_i1145" type="#_x0000_t75" style="width:451pt;height:18pt" o:ole="">
            <v:imagedata r:id="rId25" o:title=""/>
          </v:shape>
          <o:OLEObject Type="Embed" ProgID="Word.OpenDocumentText.12" ShapeID="_x0000_i1145" DrawAspect="Content" ObjectID="_1792419580" r:id="rId26"/>
        </w:object>
      </w:r>
    </w:p>
    <w:p w14:paraId="49A94E20" w14:textId="5884C778" w:rsidR="004D31D4" w:rsidRPr="004D31D4" w:rsidRDefault="004D31D4" w:rsidP="004D31D4">
      <w:pPr>
        <w:pStyle w:val="3"/>
      </w:pPr>
      <w:bookmarkStart w:id="26" w:name="_Toc181806145"/>
      <w:r>
        <w:t>3.</w:t>
      </w:r>
      <w:r w:rsidRPr="00D432F8">
        <w:t>5</w:t>
      </w:r>
      <w:r>
        <w:t xml:space="preserve"> </w:t>
      </w:r>
      <w:r>
        <w:t xml:space="preserve">Добавление точек доступа в </w:t>
      </w:r>
      <w:r>
        <w:rPr>
          <w:lang w:val="en-US"/>
        </w:rPr>
        <w:t>AP</w:t>
      </w:r>
      <w:r w:rsidRPr="004D31D4">
        <w:t>-</w:t>
      </w:r>
      <w:r>
        <w:rPr>
          <w:lang w:val="en-US"/>
        </w:rPr>
        <w:t>group</w:t>
      </w:r>
      <w:r w:rsidRPr="004D31D4">
        <w:t>1</w:t>
      </w:r>
      <w:bookmarkEnd w:id="26"/>
    </w:p>
    <w:bookmarkStart w:id="27" w:name="_MON_1792417421"/>
    <w:bookmarkEnd w:id="27"/>
    <w:p w14:paraId="54610D52" w14:textId="4A60AE76" w:rsidR="004D31D4" w:rsidRPr="004D31D4" w:rsidRDefault="004D31D4" w:rsidP="00263B70">
      <w:pPr>
        <w:rPr>
          <w:lang w:val="en-US"/>
        </w:rPr>
      </w:pPr>
      <w:r>
        <w:object w:dxaOrig="9689" w:dyaOrig="3425" w14:anchorId="2A48E5EC">
          <v:shape id="_x0000_i1154" type="#_x0000_t75" style="width:451pt;height:159.5pt" o:ole="">
            <v:imagedata r:id="rId27" o:title=""/>
          </v:shape>
          <o:OLEObject Type="Embed" ProgID="Word.OpenDocumentText.12" ShapeID="_x0000_i1154" DrawAspect="Content" ObjectID="_1792419581" r:id="rId28"/>
        </w:object>
      </w:r>
    </w:p>
    <w:p w14:paraId="4E0D0AC5" w14:textId="3A161858" w:rsidR="00D432F8" w:rsidRPr="00D432F8" w:rsidRDefault="00D432F8" w:rsidP="00D432F8">
      <w:pPr>
        <w:pStyle w:val="3"/>
        <w:rPr>
          <w:lang w:val="en-US"/>
        </w:rPr>
      </w:pPr>
      <w:bookmarkStart w:id="28" w:name="_Toc181806146"/>
      <w:r>
        <w:lastRenderedPageBreak/>
        <w:t>3.</w:t>
      </w:r>
      <w:r w:rsidR="004D31D4">
        <w:t>6</w:t>
      </w:r>
      <w:r>
        <w:t xml:space="preserve"> </w:t>
      </w:r>
      <w:r>
        <w:t xml:space="preserve">Информация о текущей </w:t>
      </w:r>
      <w:r>
        <w:rPr>
          <w:lang w:val="en-US"/>
        </w:rPr>
        <w:t>AP</w:t>
      </w:r>
      <w:bookmarkEnd w:id="28"/>
    </w:p>
    <w:bookmarkStart w:id="29" w:name="_MON_1792417862"/>
    <w:bookmarkEnd w:id="29"/>
    <w:p w14:paraId="10CA7022" w14:textId="790F45F9" w:rsidR="00263B70" w:rsidRDefault="004D31D4" w:rsidP="00D432F8">
      <w:pPr>
        <w:rPr>
          <w:lang w:val="en-US"/>
        </w:rPr>
      </w:pPr>
      <w:r>
        <w:object w:dxaOrig="9689" w:dyaOrig="2516" w14:anchorId="5865A237">
          <v:shape id="_x0000_i1157" type="#_x0000_t75" style="width:451pt;height:117pt" o:ole="">
            <v:imagedata r:id="rId29" o:title=""/>
          </v:shape>
          <o:OLEObject Type="Embed" ProgID="Word.OpenDocumentText.12" ShapeID="_x0000_i1157" DrawAspect="Content" ObjectID="_1792419582" r:id="rId30"/>
        </w:object>
      </w:r>
    </w:p>
    <w:p w14:paraId="5E88426A" w14:textId="3FA5475E" w:rsidR="00263B70" w:rsidRPr="00E97DC6" w:rsidRDefault="0065023A" w:rsidP="00263B70">
      <w:pPr>
        <w:pStyle w:val="2"/>
      </w:pPr>
      <w:bookmarkStart w:id="30" w:name="_Toc181806147"/>
      <w:r w:rsidRPr="0065023A">
        <w:t>4</w:t>
      </w:r>
      <w:r w:rsidR="00263B70">
        <w:t xml:space="preserve"> </w:t>
      </w:r>
      <w:r w:rsidR="00E97DC6">
        <w:t xml:space="preserve">Настройка параметров сервисов </w:t>
      </w:r>
      <w:r w:rsidR="00E97DC6">
        <w:rPr>
          <w:lang w:val="en-US"/>
        </w:rPr>
        <w:t>WLAN</w:t>
      </w:r>
      <w:bookmarkEnd w:id="30"/>
    </w:p>
    <w:p w14:paraId="4814BC4A" w14:textId="7AB41728" w:rsidR="00263B70" w:rsidRPr="00E97DC6" w:rsidRDefault="0065023A" w:rsidP="0065023A">
      <w:pPr>
        <w:pStyle w:val="3"/>
        <w:rPr>
          <w:lang w:val="en-US"/>
        </w:rPr>
      </w:pPr>
      <w:bookmarkStart w:id="31" w:name="_Toc181806148"/>
      <w:r w:rsidRPr="00E97DC6">
        <w:t>4</w:t>
      </w:r>
      <w:r w:rsidR="00263B70" w:rsidRPr="00235BD4">
        <w:t xml:space="preserve">.1 </w:t>
      </w:r>
      <w:r w:rsidR="00E97DC6">
        <w:t xml:space="preserve">Профиль безопасности </w:t>
      </w:r>
      <w:r w:rsidR="00E97DC6">
        <w:rPr>
          <w:lang w:val="en-US"/>
        </w:rPr>
        <w:t>HCIA-WLAN</w:t>
      </w:r>
      <w:bookmarkEnd w:id="31"/>
    </w:p>
    <w:bookmarkStart w:id="32" w:name="_MON_1790157276"/>
    <w:bookmarkEnd w:id="32"/>
    <w:p w14:paraId="771C4F19" w14:textId="6248869D" w:rsidR="00B628A4" w:rsidRDefault="004D31D4" w:rsidP="00B628A4">
      <w:r>
        <w:object w:dxaOrig="9689" w:dyaOrig="840" w14:anchorId="14135F41">
          <v:shape id="_x0000_i1160" type="#_x0000_t75" style="width:451pt;height:39pt" o:ole="">
            <v:imagedata r:id="rId31" o:title=""/>
          </v:shape>
          <o:OLEObject Type="Embed" ProgID="Word.OpenDocumentText.12" ShapeID="_x0000_i1160" DrawAspect="Content" ObjectID="_1792419583" r:id="rId32"/>
        </w:object>
      </w:r>
    </w:p>
    <w:p w14:paraId="323FF7A7" w14:textId="05F1B483" w:rsidR="00B628A4" w:rsidRPr="00207C6E" w:rsidRDefault="00B628A4" w:rsidP="00B628A4">
      <w:pPr>
        <w:pStyle w:val="3"/>
      </w:pPr>
      <w:bookmarkStart w:id="33" w:name="_Toc181806149"/>
      <w:r w:rsidRPr="00B628A4">
        <w:t>4</w:t>
      </w:r>
      <w:r w:rsidRPr="00235BD4">
        <w:t>.</w:t>
      </w:r>
      <w:r w:rsidRPr="00B628A4">
        <w:t>2</w:t>
      </w:r>
      <w:r w:rsidRPr="00235BD4">
        <w:t xml:space="preserve"> </w:t>
      </w:r>
      <w:r w:rsidR="00207C6E">
        <w:t xml:space="preserve">Создание профиля </w:t>
      </w:r>
      <w:r w:rsidR="00207C6E">
        <w:rPr>
          <w:lang w:val="en-US"/>
        </w:rPr>
        <w:t>SSID</w:t>
      </w:r>
      <w:r w:rsidR="00207C6E" w:rsidRPr="00207C6E">
        <w:t xml:space="preserve"> </w:t>
      </w:r>
      <w:r w:rsidR="00207C6E">
        <w:rPr>
          <w:lang w:val="en-US"/>
        </w:rPr>
        <w:t>HCIA</w:t>
      </w:r>
      <w:r w:rsidR="00207C6E" w:rsidRPr="00207C6E">
        <w:t>-</w:t>
      </w:r>
      <w:r w:rsidR="00207C6E">
        <w:rPr>
          <w:lang w:val="en-US"/>
        </w:rPr>
        <w:t>WLAN</w:t>
      </w:r>
      <w:bookmarkEnd w:id="33"/>
    </w:p>
    <w:bookmarkStart w:id="34" w:name="_MON_1790157334"/>
    <w:bookmarkEnd w:id="34"/>
    <w:p w14:paraId="5B0C9151" w14:textId="172A1E80" w:rsidR="00B628A4" w:rsidRDefault="004D31D4" w:rsidP="00B628A4">
      <w:r>
        <w:object w:dxaOrig="9689" w:dyaOrig="1066" w14:anchorId="7CB7CCFD">
          <v:shape id="_x0000_i1162" type="#_x0000_t75" style="width:451pt;height:49pt" o:ole="">
            <v:imagedata r:id="rId33" o:title=""/>
          </v:shape>
          <o:OLEObject Type="Embed" ProgID="Word.OpenDocumentText.12" ShapeID="_x0000_i1162" DrawAspect="Content" ObjectID="_1792419584" r:id="rId34"/>
        </w:object>
      </w:r>
    </w:p>
    <w:p w14:paraId="3F9D0131" w14:textId="63A933C3" w:rsidR="00B628A4" w:rsidRDefault="00B628A4" w:rsidP="00B628A4"/>
    <w:p w14:paraId="0C72E90A" w14:textId="3EE0A543" w:rsidR="00EB74E1" w:rsidRPr="00DE131F" w:rsidRDefault="00EB74E1" w:rsidP="00EB74E1">
      <w:pPr>
        <w:pStyle w:val="3"/>
      </w:pPr>
      <w:bookmarkStart w:id="35" w:name="_Toc181806150"/>
      <w:r w:rsidRPr="00B628A4">
        <w:t>4</w:t>
      </w:r>
      <w:r w:rsidRPr="00235BD4">
        <w:t>.</w:t>
      </w:r>
      <w:r w:rsidR="007F57C5" w:rsidRPr="00207C6E">
        <w:t>3</w:t>
      </w:r>
      <w:r w:rsidRPr="00235BD4">
        <w:t xml:space="preserve"> </w:t>
      </w:r>
      <w:r w:rsidR="00207C6E">
        <w:t xml:space="preserve">Создание профиля </w:t>
      </w:r>
      <w:r w:rsidR="00207C6E">
        <w:rPr>
          <w:lang w:val="en-US"/>
        </w:rPr>
        <w:t>VAP</w:t>
      </w:r>
      <w:r w:rsidR="00207C6E" w:rsidRPr="00207C6E">
        <w:t xml:space="preserve"> </w:t>
      </w:r>
      <w:r w:rsidR="00207C6E">
        <w:rPr>
          <w:lang w:val="en-US"/>
        </w:rPr>
        <w:t>HCIA</w:t>
      </w:r>
      <w:r w:rsidR="00207C6E" w:rsidRPr="00207C6E">
        <w:t>-</w:t>
      </w:r>
      <w:r w:rsidR="00207C6E">
        <w:rPr>
          <w:lang w:val="en-US"/>
        </w:rPr>
        <w:t>WLAN</w:t>
      </w:r>
      <w:bookmarkEnd w:id="35"/>
    </w:p>
    <w:bookmarkStart w:id="36" w:name="_MON_1790157341"/>
    <w:bookmarkEnd w:id="36"/>
    <w:p w14:paraId="2F62CB86" w14:textId="3924662A" w:rsidR="00EB74E1" w:rsidRDefault="004D31D4" w:rsidP="00EB74E1">
      <w:r>
        <w:object w:dxaOrig="9689" w:dyaOrig="3105" w14:anchorId="74E83CD7">
          <v:shape id="_x0000_i1165" type="#_x0000_t75" style="width:451pt;height:143.5pt" o:ole="">
            <v:imagedata r:id="rId35" o:title=""/>
          </v:shape>
          <o:OLEObject Type="Embed" ProgID="Word.OpenDocumentText.12" ShapeID="_x0000_i1165" DrawAspect="Content" ObjectID="_1792419585" r:id="rId36"/>
        </w:object>
      </w:r>
    </w:p>
    <w:p w14:paraId="584ED074" w14:textId="064FF86F" w:rsidR="00207C6E" w:rsidRPr="00207C6E" w:rsidRDefault="00207C6E" w:rsidP="00207C6E">
      <w:pPr>
        <w:pStyle w:val="3"/>
      </w:pPr>
      <w:bookmarkStart w:id="37" w:name="_Toc181806151"/>
      <w:r w:rsidRPr="00E97DC6">
        <w:t>4</w:t>
      </w:r>
      <w:r w:rsidRPr="00235BD4">
        <w:t>.</w:t>
      </w:r>
      <w:r w:rsidRPr="00207C6E">
        <w:t xml:space="preserve">4 </w:t>
      </w:r>
      <w:r>
        <w:t xml:space="preserve">Привязка профиля </w:t>
      </w:r>
      <w:r>
        <w:rPr>
          <w:lang w:val="en-US"/>
        </w:rPr>
        <w:t>VAP</w:t>
      </w:r>
      <w:r w:rsidRPr="00207C6E">
        <w:t xml:space="preserve"> </w:t>
      </w:r>
      <w:r>
        <w:t xml:space="preserve">к группе </w:t>
      </w:r>
      <w:r>
        <w:rPr>
          <w:lang w:val="en-US"/>
        </w:rPr>
        <w:t>AP</w:t>
      </w:r>
      <w:bookmarkEnd w:id="37"/>
    </w:p>
    <w:bookmarkStart w:id="38" w:name="_MON_1792418125"/>
    <w:bookmarkEnd w:id="38"/>
    <w:p w14:paraId="629FD75E" w14:textId="1467D37A" w:rsidR="00207C6E" w:rsidRDefault="004D31D4" w:rsidP="00207C6E">
      <w:r>
        <w:object w:dxaOrig="9689" w:dyaOrig="1066" w14:anchorId="6F9C3FF7">
          <v:shape id="_x0000_i1167" type="#_x0000_t75" style="width:451pt;height:49.5pt" o:ole="">
            <v:imagedata r:id="rId37" o:title=""/>
          </v:shape>
          <o:OLEObject Type="Embed" ProgID="Word.OpenDocumentText.12" ShapeID="_x0000_i1167" DrawAspect="Content" ObjectID="_1792419586" r:id="rId38"/>
        </w:object>
      </w:r>
    </w:p>
    <w:p w14:paraId="6D33BD0B" w14:textId="79FB30A1" w:rsidR="00EB74E1" w:rsidRDefault="00EB74E1" w:rsidP="00B628A4"/>
    <w:p w14:paraId="348596E9" w14:textId="4A062F0B" w:rsidR="00207C6E" w:rsidRPr="00207C6E" w:rsidRDefault="00207C6E" w:rsidP="00207C6E">
      <w:pPr>
        <w:pStyle w:val="2"/>
      </w:pPr>
      <w:bookmarkStart w:id="39" w:name="_Toc181806152"/>
      <w:r w:rsidRPr="00207C6E">
        <w:lastRenderedPageBreak/>
        <w:t xml:space="preserve">5 </w:t>
      </w:r>
      <w:r>
        <w:t>Проверка</w:t>
      </w:r>
      <w:bookmarkEnd w:id="39"/>
    </w:p>
    <w:p w14:paraId="030EAB46" w14:textId="13E60284" w:rsidR="00207C6E" w:rsidRPr="00207C6E" w:rsidRDefault="00207C6E" w:rsidP="00207C6E">
      <w:pPr>
        <w:pStyle w:val="3"/>
      </w:pPr>
      <w:bookmarkStart w:id="40" w:name="_Toc181806153"/>
      <w:r w:rsidRPr="00207C6E">
        <w:t>5</w:t>
      </w:r>
      <w:r w:rsidRPr="00235BD4">
        <w:t>.</w:t>
      </w:r>
      <w:r w:rsidRPr="00207C6E">
        <w:t>1</w:t>
      </w:r>
      <w:r w:rsidRPr="00207C6E">
        <w:t xml:space="preserve"> </w:t>
      </w:r>
      <w:r>
        <w:t xml:space="preserve">Проверка связи с помощью </w:t>
      </w:r>
      <w:r>
        <w:rPr>
          <w:lang w:val="en-US"/>
        </w:rPr>
        <w:t>STA</w:t>
      </w:r>
      <w:bookmarkEnd w:id="40"/>
    </w:p>
    <w:bookmarkStart w:id="41" w:name="_MON_1792418347"/>
    <w:bookmarkEnd w:id="41"/>
    <w:p w14:paraId="2C86794A" w14:textId="7992CFE2" w:rsidR="00207C6E" w:rsidRDefault="00D05A7B" w:rsidP="00207C6E">
      <w:r>
        <w:object w:dxaOrig="9689" w:dyaOrig="6838" w14:anchorId="3DE7DCCE">
          <v:shape id="_x0000_i1170" type="#_x0000_t75" style="width:451pt;height:317pt" o:ole="">
            <v:imagedata r:id="rId39" o:title=""/>
          </v:shape>
          <o:OLEObject Type="Embed" ProgID="Word.OpenDocumentText.12" ShapeID="_x0000_i1170" DrawAspect="Content" ObjectID="_1792419587" r:id="rId40"/>
        </w:object>
      </w:r>
    </w:p>
    <w:p w14:paraId="22992F2C" w14:textId="6C65E18D" w:rsidR="00207C6E" w:rsidRPr="00207C6E" w:rsidRDefault="00207C6E" w:rsidP="00207C6E">
      <w:pPr>
        <w:pStyle w:val="3"/>
        <w:rPr>
          <w:lang w:val="en-US"/>
        </w:rPr>
      </w:pPr>
      <w:bookmarkStart w:id="42" w:name="_Toc181806154"/>
      <w:r w:rsidRPr="00207C6E">
        <w:t>5</w:t>
      </w:r>
      <w:r w:rsidRPr="00235BD4">
        <w:t>.</w:t>
      </w:r>
      <w:r w:rsidR="00D05A7B">
        <w:rPr>
          <w:lang w:val="en-US"/>
        </w:rPr>
        <w:t>2</w:t>
      </w:r>
      <w:r w:rsidRPr="00207C6E">
        <w:t xml:space="preserve"> </w:t>
      </w:r>
      <w:r>
        <w:t xml:space="preserve">Проверка </w:t>
      </w:r>
      <w:r>
        <w:t xml:space="preserve">информации на </w:t>
      </w:r>
      <w:r>
        <w:rPr>
          <w:lang w:val="en-US"/>
        </w:rPr>
        <w:t>AC</w:t>
      </w:r>
      <w:bookmarkEnd w:id="42"/>
    </w:p>
    <w:bookmarkStart w:id="43" w:name="_MON_1792418421"/>
    <w:bookmarkEnd w:id="43"/>
    <w:p w14:paraId="39E44A31" w14:textId="62D0A995" w:rsidR="00207C6E" w:rsidRPr="00EB74E1" w:rsidRDefault="00D05A7B" w:rsidP="00207C6E">
      <w:r>
        <w:object w:dxaOrig="9689" w:dyaOrig="1587" w14:anchorId="05FEFF6A">
          <v:shape id="_x0000_i1173" type="#_x0000_t75" style="width:451pt;height:73.5pt" o:ole="">
            <v:imagedata r:id="rId41" o:title=""/>
          </v:shape>
          <o:OLEObject Type="Embed" ProgID="Word.OpenDocumentText.12" ShapeID="_x0000_i1173" DrawAspect="Content" ObjectID="_1792419588" r:id="rId42"/>
        </w:object>
      </w:r>
    </w:p>
    <w:sectPr w:rsidR="00207C6E" w:rsidRPr="00EB74E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8A4"/>
    <w:multiLevelType w:val="hybridMultilevel"/>
    <w:tmpl w:val="AD844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67AA3"/>
    <w:multiLevelType w:val="hybridMultilevel"/>
    <w:tmpl w:val="0AF2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549"/>
    <w:multiLevelType w:val="hybridMultilevel"/>
    <w:tmpl w:val="F12C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70BA"/>
    <w:multiLevelType w:val="hybridMultilevel"/>
    <w:tmpl w:val="D1BE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5476"/>
    <w:multiLevelType w:val="hybridMultilevel"/>
    <w:tmpl w:val="DEA2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65C"/>
    <w:multiLevelType w:val="multilevel"/>
    <w:tmpl w:val="6742E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C31517"/>
    <w:multiLevelType w:val="hybridMultilevel"/>
    <w:tmpl w:val="AF1C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720FC"/>
    <w:multiLevelType w:val="hybridMultilevel"/>
    <w:tmpl w:val="5AE2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33208"/>
    <w:multiLevelType w:val="hybridMultilevel"/>
    <w:tmpl w:val="199E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228"/>
    <w:multiLevelType w:val="hybridMultilevel"/>
    <w:tmpl w:val="E396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041B"/>
    <w:multiLevelType w:val="hybridMultilevel"/>
    <w:tmpl w:val="6D54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B53CF"/>
    <w:multiLevelType w:val="hybridMultilevel"/>
    <w:tmpl w:val="F21C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3B6F"/>
    <w:multiLevelType w:val="hybridMultilevel"/>
    <w:tmpl w:val="8D18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D74"/>
    <w:multiLevelType w:val="multilevel"/>
    <w:tmpl w:val="2D42A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520BE"/>
    <w:multiLevelType w:val="hybridMultilevel"/>
    <w:tmpl w:val="B4D6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C00CB"/>
    <w:multiLevelType w:val="hybridMultilevel"/>
    <w:tmpl w:val="1ACA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6656C"/>
    <w:multiLevelType w:val="hybridMultilevel"/>
    <w:tmpl w:val="9D36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325BB"/>
    <w:multiLevelType w:val="hybridMultilevel"/>
    <w:tmpl w:val="4490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75BCB"/>
    <w:multiLevelType w:val="hybridMultilevel"/>
    <w:tmpl w:val="7EAE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1DAF"/>
    <w:multiLevelType w:val="multilevel"/>
    <w:tmpl w:val="DDF48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00B0"/>
    <w:multiLevelType w:val="multilevel"/>
    <w:tmpl w:val="2B863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D41272"/>
    <w:multiLevelType w:val="hybridMultilevel"/>
    <w:tmpl w:val="FBFA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7498"/>
    <w:multiLevelType w:val="hybridMultilevel"/>
    <w:tmpl w:val="6038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16BFB"/>
    <w:multiLevelType w:val="hybridMultilevel"/>
    <w:tmpl w:val="D7D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04202"/>
    <w:multiLevelType w:val="hybridMultilevel"/>
    <w:tmpl w:val="2E42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84C74"/>
    <w:multiLevelType w:val="hybridMultilevel"/>
    <w:tmpl w:val="7FFE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C7DF2"/>
    <w:multiLevelType w:val="hybridMultilevel"/>
    <w:tmpl w:val="257E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C77DC"/>
    <w:multiLevelType w:val="hybridMultilevel"/>
    <w:tmpl w:val="1046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6767B"/>
    <w:multiLevelType w:val="hybridMultilevel"/>
    <w:tmpl w:val="214E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3"/>
  </w:num>
  <w:num w:numId="5">
    <w:abstractNumId w:val="10"/>
  </w:num>
  <w:num w:numId="6">
    <w:abstractNumId w:val="23"/>
  </w:num>
  <w:num w:numId="7">
    <w:abstractNumId w:val="14"/>
  </w:num>
  <w:num w:numId="8">
    <w:abstractNumId w:val="12"/>
  </w:num>
  <w:num w:numId="9">
    <w:abstractNumId w:val="0"/>
  </w:num>
  <w:num w:numId="10">
    <w:abstractNumId w:val="27"/>
  </w:num>
  <w:num w:numId="11">
    <w:abstractNumId w:val="9"/>
  </w:num>
  <w:num w:numId="12">
    <w:abstractNumId w:val="28"/>
  </w:num>
  <w:num w:numId="13">
    <w:abstractNumId w:val="7"/>
  </w:num>
  <w:num w:numId="14">
    <w:abstractNumId w:val="1"/>
  </w:num>
  <w:num w:numId="15">
    <w:abstractNumId w:val="17"/>
  </w:num>
  <w:num w:numId="16">
    <w:abstractNumId w:val="21"/>
  </w:num>
  <w:num w:numId="17">
    <w:abstractNumId w:val="16"/>
  </w:num>
  <w:num w:numId="18">
    <w:abstractNumId w:val="3"/>
  </w:num>
  <w:num w:numId="19">
    <w:abstractNumId w:val="22"/>
  </w:num>
  <w:num w:numId="20">
    <w:abstractNumId w:val="26"/>
  </w:num>
  <w:num w:numId="21">
    <w:abstractNumId w:val="11"/>
  </w:num>
  <w:num w:numId="22">
    <w:abstractNumId w:val="2"/>
  </w:num>
  <w:num w:numId="23">
    <w:abstractNumId w:val="24"/>
  </w:num>
  <w:num w:numId="24">
    <w:abstractNumId w:val="8"/>
  </w:num>
  <w:num w:numId="25">
    <w:abstractNumId w:val="18"/>
  </w:num>
  <w:num w:numId="26">
    <w:abstractNumId w:val="25"/>
  </w:num>
  <w:num w:numId="27">
    <w:abstractNumId w:val="4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1E"/>
    <w:rsid w:val="00016A38"/>
    <w:rsid w:val="00016BA8"/>
    <w:rsid w:val="000275EB"/>
    <w:rsid w:val="000309DD"/>
    <w:rsid w:val="00031282"/>
    <w:rsid w:val="00035F7D"/>
    <w:rsid w:val="000420D9"/>
    <w:rsid w:val="0004410E"/>
    <w:rsid w:val="0004618D"/>
    <w:rsid w:val="00046FB9"/>
    <w:rsid w:val="00092523"/>
    <w:rsid w:val="000A2945"/>
    <w:rsid w:val="000A33E5"/>
    <w:rsid w:val="000A3985"/>
    <w:rsid w:val="000A790B"/>
    <w:rsid w:val="000B606F"/>
    <w:rsid w:val="000C3053"/>
    <w:rsid w:val="000C708C"/>
    <w:rsid w:val="000D2B45"/>
    <w:rsid w:val="000D5BB4"/>
    <w:rsid w:val="000F06F7"/>
    <w:rsid w:val="00103AD1"/>
    <w:rsid w:val="0011488D"/>
    <w:rsid w:val="00120105"/>
    <w:rsid w:val="001540E3"/>
    <w:rsid w:val="00154A1E"/>
    <w:rsid w:val="00157481"/>
    <w:rsid w:val="00166615"/>
    <w:rsid w:val="0017543D"/>
    <w:rsid w:val="00193F17"/>
    <w:rsid w:val="001C44C2"/>
    <w:rsid w:val="001F4C7A"/>
    <w:rsid w:val="00207C6E"/>
    <w:rsid w:val="00217B22"/>
    <w:rsid w:val="00235BD4"/>
    <w:rsid w:val="00235D64"/>
    <w:rsid w:val="00244C27"/>
    <w:rsid w:val="00263B70"/>
    <w:rsid w:val="002728BE"/>
    <w:rsid w:val="002940BE"/>
    <w:rsid w:val="002B3F21"/>
    <w:rsid w:val="002D1667"/>
    <w:rsid w:val="002D479D"/>
    <w:rsid w:val="002E63F8"/>
    <w:rsid w:val="002F2F17"/>
    <w:rsid w:val="00307388"/>
    <w:rsid w:val="00321C14"/>
    <w:rsid w:val="00327C3F"/>
    <w:rsid w:val="00344807"/>
    <w:rsid w:val="00366FBD"/>
    <w:rsid w:val="00367901"/>
    <w:rsid w:val="00371738"/>
    <w:rsid w:val="00374F0F"/>
    <w:rsid w:val="00380369"/>
    <w:rsid w:val="00387FB2"/>
    <w:rsid w:val="00392A18"/>
    <w:rsid w:val="003B050E"/>
    <w:rsid w:val="003B4078"/>
    <w:rsid w:val="003C3C4B"/>
    <w:rsid w:val="003D54EA"/>
    <w:rsid w:val="003E39CB"/>
    <w:rsid w:val="003F401C"/>
    <w:rsid w:val="00403547"/>
    <w:rsid w:val="004117E7"/>
    <w:rsid w:val="004277F9"/>
    <w:rsid w:val="00436637"/>
    <w:rsid w:val="00440340"/>
    <w:rsid w:val="004459D9"/>
    <w:rsid w:val="00461068"/>
    <w:rsid w:val="00467948"/>
    <w:rsid w:val="00493D4B"/>
    <w:rsid w:val="004B3FB0"/>
    <w:rsid w:val="004D31D4"/>
    <w:rsid w:val="004F2AA8"/>
    <w:rsid w:val="00500DD0"/>
    <w:rsid w:val="00514727"/>
    <w:rsid w:val="005153D4"/>
    <w:rsid w:val="00516BC2"/>
    <w:rsid w:val="0051765D"/>
    <w:rsid w:val="0052231B"/>
    <w:rsid w:val="00525134"/>
    <w:rsid w:val="00554F9C"/>
    <w:rsid w:val="005579A1"/>
    <w:rsid w:val="005746AC"/>
    <w:rsid w:val="005A20FB"/>
    <w:rsid w:val="005A2D5C"/>
    <w:rsid w:val="005B37FB"/>
    <w:rsid w:val="005E4021"/>
    <w:rsid w:val="005F1E66"/>
    <w:rsid w:val="0063247B"/>
    <w:rsid w:val="0065023A"/>
    <w:rsid w:val="00667214"/>
    <w:rsid w:val="00670574"/>
    <w:rsid w:val="006A41C1"/>
    <w:rsid w:val="006C3764"/>
    <w:rsid w:val="006C5ACB"/>
    <w:rsid w:val="006D0B1C"/>
    <w:rsid w:val="006D2ED2"/>
    <w:rsid w:val="006D53EA"/>
    <w:rsid w:val="006E2FEA"/>
    <w:rsid w:val="006E36F4"/>
    <w:rsid w:val="006E6F4F"/>
    <w:rsid w:val="006F1612"/>
    <w:rsid w:val="00713CB1"/>
    <w:rsid w:val="00743C00"/>
    <w:rsid w:val="00750761"/>
    <w:rsid w:val="00753144"/>
    <w:rsid w:val="0075399F"/>
    <w:rsid w:val="0077763F"/>
    <w:rsid w:val="00783AD2"/>
    <w:rsid w:val="00797B57"/>
    <w:rsid w:val="007C4C64"/>
    <w:rsid w:val="007D0275"/>
    <w:rsid w:val="007E0352"/>
    <w:rsid w:val="007F18CE"/>
    <w:rsid w:val="007F3FE6"/>
    <w:rsid w:val="007F57C5"/>
    <w:rsid w:val="0080389E"/>
    <w:rsid w:val="008406A6"/>
    <w:rsid w:val="00841503"/>
    <w:rsid w:val="00884815"/>
    <w:rsid w:val="00885899"/>
    <w:rsid w:val="00886469"/>
    <w:rsid w:val="00895B2A"/>
    <w:rsid w:val="008A5528"/>
    <w:rsid w:val="008B4A9E"/>
    <w:rsid w:val="008C4900"/>
    <w:rsid w:val="008D6519"/>
    <w:rsid w:val="008F4E1C"/>
    <w:rsid w:val="0090587F"/>
    <w:rsid w:val="009321DA"/>
    <w:rsid w:val="00946B80"/>
    <w:rsid w:val="00956CD0"/>
    <w:rsid w:val="00961F9D"/>
    <w:rsid w:val="00977F7D"/>
    <w:rsid w:val="00995D44"/>
    <w:rsid w:val="009A14C6"/>
    <w:rsid w:val="009A3BBD"/>
    <w:rsid w:val="009A5A62"/>
    <w:rsid w:val="009D25A6"/>
    <w:rsid w:val="009E5B2F"/>
    <w:rsid w:val="00A02F33"/>
    <w:rsid w:val="00A23011"/>
    <w:rsid w:val="00A35DA8"/>
    <w:rsid w:val="00A45F84"/>
    <w:rsid w:val="00A460F3"/>
    <w:rsid w:val="00A86B38"/>
    <w:rsid w:val="00AA364D"/>
    <w:rsid w:val="00AB22DA"/>
    <w:rsid w:val="00AB5C7E"/>
    <w:rsid w:val="00AD31C9"/>
    <w:rsid w:val="00AD6D1E"/>
    <w:rsid w:val="00AD6EA5"/>
    <w:rsid w:val="00B02951"/>
    <w:rsid w:val="00B03CF3"/>
    <w:rsid w:val="00B04F09"/>
    <w:rsid w:val="00B107CA"/>
    <w:rsid w:val="00B145D4"/>
    <w:rsid w:val="00B16243"/>
    <w:rsid w:val="00B17571"/>
    <w:rsid w:val="00B2678F"/>
    <w:rsid w:val="00B341E5"/>
    <w:rsid w:val="00B366C2"/>
    <w:rsid w:val="00B416E7"/>
    <w:rsid w:val="00B52185"/>
    <w:rsid w:val="00B628A4"/>
    <w:rsid w:val="00B62EDA"/>
    <w:rsid w:val="00B834A5"/>
    <w:rsid w:val="00B865E8"/>
    <w:rsid w:val="00BA00BE"/>
    <w:rsid w:val="00BB5B85"/>
    <w:rsid w:val="00BE7CF2"/>
    <w:rsid w:val="00C03C11"/>
    <w:rsid w:val="00C16E2F"/>
    <w:rsid w:val="00C23CF5"/>
    <w:rsid w:val="00C2455C"/>
    <w:rsid w:val="00C34C32"/>
    <w:rsid w:val="00C5139E"/>
    <w:rsid w:val="00CB063B"/>
    <w:rsid w:val="00CB0A25"/>
    <w:rsid w:val="00CB2A5E"/>
    <w:rsid w:val="00CB46D3"/>
    <w:rsid w:val="00CD24A3"/>
    <w:rsid w:val="00CD5A1A"/>
    <w:rsid w:val="00D029BC"/>
    <w:rsid w:val="00D05A7B"/>
    <w:rsid w:val="00D14072"/>
    <w:rsid w:val="00D17821"/>
    <w:rsid w:val="00D2598E"/>
    <w:rsid w:val="00D262AB"/>
    <w:rsid w:val="00D432F8"/>
    <w:rsid w:val="00D44713"/>
    <w:rsid w:val="00D7496D"/>
    <w:rsid w:val="00D767C6"/>
    <w:rsid w:val="00D82757"/>
    <w:rsid w:val="00D91353"/>
    <w:rsid w:val="00DA0AB5"/>
    <w:rsid w:val="00DC15BA"/>
    <w:rsid w:val="00DE131F"/>
    <w:rsid w:val="00E12B33"/>
    <w:rsid w:val="00E138E4"/>
    <w:rsid w:val="00E237A7"/>
    <w:rsid w:val="00E2693E"/>
    <w:rsid w:val="00E3170D"/>
    <w:rsid w:val="00E36A27"/>
    <w:rsid w:val="00E41520"/>
    <w:rsid w:val="00E441F3"/>
    <w:rsid w:val="00E87E7C"/>
    <w:rsid w:val="00E95391"/>
    <w:rsid w:val="00E97DC6"/>
    <w:rsid w:val="00EB74E1"/>
    <w:rsid w:val="00EC008E"/>
    <w:rsid w:val="00EE318A"/>
    <w:rsid w:val="00EE7407"/>
    <w:rsid w:val="00EE7AA2"/>
    <w:rsid w:val="00EF2969"/>
    <w:rsid w:val="00F00626"/>
    <w:rsid w:val="00F21855"/>
    <w:rsid w:val="00F302CD"/>
    <w:rsid w:val="00F554A4"/>
    <w:rsid w:val="00F90CAA"/>
    <w:rsid w:val="00F91198"/>
    <w:rsid w:val="00FA3BD6"/>
    <w:rsid w:val="00FA530B"/>
    <w:rsid w:val="00FB7180"/>
    <w:rsid w:val="00FE3CDF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54E5"/>
  <w15:docId w15:val="{51331BFD-A8B5-4E46-A58B-F11B9E6B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480" w:lineRule="auto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120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jc w:val="left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321C1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21C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21C1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441F3"/>
    <w:rPr>
      <w:color w:val="666666"/>
    </w:rPr>
  </w:style>
  <w:style w:type="paragraph" w:styleId="aa">
    <w:name w:val="caption"/>
    <w:basedOn w:val="a"/>
    <w:next w:val="a"/>
    <w:uiPriority w:val="35"/>
    <w:unhideWhenUsed/>
    <w:qFormat/>
    <w:rsid w:val="007E0352"/>
    <w:pPr>
      <w:spacing w:after="200" w:line="240" w:lineRule="auto"/>
      <w:jc w:val="center"/>
    </w:pPr>
    <w:rPr>
      <w:iCs/>
      <w:szCs w:val="18"/>
    </w:rPr>
  </w:style>
  <w:style w:type="table" w:styleId="ab">
    <w:name w:val="Table Grid"/>
    <w:basedOn w:val="a1"/>
    <w:uiPriority w:val="39"/>
    <w:rsid w:val="00D259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321DA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61F9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61F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97B57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797B5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71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BVBQT9VuXI+88V3+4Bd/7YHZs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hUKAjE3Eg8KDQgHQgkSB0d1bmdzdWgaFQoCMTgSDwoNCAdCCRIHR3VuZ3N1aBoVCgIxORIPCg0IB0IJEgdHdW5nc3VoGhUKAjIwEg8KDQgHQgkSB0d1bmdzdWgaJgoCMjESIAoeCAdCGgoPVGltZXMgTmV3IFJvbWFuEgdHdW5nc3VoGiYKAjIyEiAKHggHQhoKD1RpbWVzIE5ldyBSb21hbhIHR3VuZ3N1aBomCgIyMxIgCh4IB0IaCg9UaW1lcyBOZXcgUm9tYW4SB0d1bmdzdWgaJgoCMjQSIAoeCAdCGgoPVGltZXMgTmV3IFJvbWFuEgdHdW5nc3VoMghoLmdqZGd4czIJaC4zMGowemxsOAByITFwTXFwcW1fal9iRmJwWW15bXdRWVJvaHVlUllJWkhK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1C655F-5A65-4DDA-8DA6-1F59C3C6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0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лин Павел Андреевич</cp:lastModifiedBy>
  <cp:revision>174</cp:revision>
  <cp:lastPrinted>2024-11-06T14:27:00Z</cp:lastPrinted>
  <dcterms:created xsi:type="dcterms:W3CDTF">2024-02-17T08:30:00Z</dcterms:created>
  <dcterms:modified xsi:type="dcterms:W3CDTF">2024-11-06T14:29:00Z</dcterms:modified>
</cp:coreProperties>
</file>